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vertAnchor="page" w:horzAnchor="margin" w:tblpY="1007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6E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9E6E90">
              <w:rPr>
                <w:sz w:val="32"/>
                <w:szCs w:val="32"/>
              </w:rPr>
              <w:t xml:space="preserve"> April 7</w:t>
            </w:r>
          </w:p>
        </w:tc>
        <w:tc>
          <w:tcPr>
            <w:tcW w:w="261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9E6E90">
              <w:rPr>
                <w:sz w:val="32"/>
                <w:szCs w:val="32"/>
              </w:rPr>
              <w:t xml:space="preserve"> April 8</w:t>
            </w:r>
          </w:p>
        </w:tc>
        <w:tc>
          <w:tcPr>
            <w:tcW w:w="2448" w:type="dxa"/>
          </w:tcPr>
          <w:p w:rsidR="002417DE" w:rsidRPr="00A16E2E" w:rsidRDefault="008846C2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9E6E90">
              <w:rPr>
                <w:sz w:val="32"/>
                <w:szCs w:val="32"/>
              </w:rPr>
              <w:t>April 9</w:t>
            </w:r>
          </w:p>
        </w:tc>
        <w:tc>
          <w:tcPr>
            <w:tcW w:w="270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9E6E90">
              <w:rPr>
                <w:sz w:val="32"/>
                <w:szCs w:val="32"/>
              </w:rPr>
              <w:t xml:space="preserve"> April 10</w:t>
            </w:r>
          </w:p>
        </w:tc>
        <w:tc>
          <w:tcPr>
            <w:tcW w:w="2880" w:type="dxa"/>
          </w:tcPr>
          <w:p w:rsidR="002417DE" w:rsidRPr="00A16E2E" w:rsidRDefault="00D94BA0" w:rsidP="006E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9E6E90">
              <w:rPr>
                <w:sz w:val="32"/>
                <w:szCs w:val="32"/>
              </w:rPr>
              <w:t>April 11</w:t>
            </w:r>
          </w:p>
        </w:tc>
      </w:tr>
      <w:tr w:rsidR="00312B99" w:rsidRPr="009F2B02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6E4F2A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C1081" w:rsidRPr="00425DDA" w:rsidRDefault="004C1081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AB2D28" w:rsidRPr="00425DDA" w:rsidRDefault="00AB2D28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DC4849" w:rsidRPr="00425DDA" w:rsidRDefault="009E6E90" w:rsidP="009B1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Climate Test </w:t>
            </w:r>
            <w:bookmarkStart w:id="0" w:name="_GoBack"/>
            <w:bookmarkEnd w:id="0"/>
          </w:p>
        </w:tc>
        <w:tc>
          <w:tcPr>
            <w:tcW w:w="2700" w:type="dxa"/>
            <w:shd w:val="clear" w:color="auto" w:fill="D9D9D9" w:themeFill="background1" w:themeFillShade="D9"/>
          </w:tcPr>
          <w:p w:rsidR="00660B5A" w:rsidRPr="00425DDA" w:rsidRDefault="004B4853" w:rsidP="0017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zzard Bag is Posted on my Website. This is due on April 10, 201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425DDA" w:rsidRDefault="004B4853" w:rsidP="00756945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cean on line lab is due on Friday</w:t>
            </w:r>
          </w:p>
        </w:tc>
      </w:tr>
      <w:tr w:rsidR="00312B99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414BC8" w:rsidRPr="00425DDA" w:rsidRDefault="004B4853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iew for Test on Wednesday</w:t>
            </w:r>
          </w:p>
        </w:tc>
        <w:tc>
          <w:tcPr>
            <w:tcW w:w="2610" w:type="dxa"/>
            <w:shd w:val="clear" w:color="auto" w:fill="FFFFFF" w:themeFill="background1"/>
          </w:tcPr>
          <w:p w:rsidR="006E4F2A" w:rsidRPr="00425DDA" w:rsidRDefault="004B4853" w:rsidP="009B1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udy for Test on Wednesday</w:t>
            </w:r>
          </w:p>
        </w:tc>
        <w:tc>
          <w:tcPr>
            <w:tcW w:w="2448" w:type="dxa"/>
            <w:shd w:val="clear" w:color="auto" w:fill="FFFFFF" w:themeFill="background1"/>
          </w:tcPr>
          <w:p w:rsidR="00177A6C" w:rsidRPr="00425DDA" w:rsidRDefault="004B4853" w:rsidP="0066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zzard Bag is Posted on my Website. This is due on April 10, 2014</w:t>
            </w:r>
          </w:p>
        </w:tc>
        <w:tc>
          <w:tcPr>
            <w:tcW w:w="2700" w:type="dxa"/>
            <w:shd w:val="clear" w:color="auto" w:fill="FFFFFF" w:themeFill="background1"/>
          </w:tcPr>
          <w:p w:rsidR="00660B5A" w:rsidRPr="00425DDA" w:rsidRDefault="004B4853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cean on line lab is due on Friday</w:t>
            </w:r>
          </w:p>
        </w:tc>
        <w:tc>
          <w:tcPr>
            <w:tcW w:w="2880" w:type="dxa"/>
            <w:shd w:val="clear" w:color="auto" w:fill="FFFFFF" w:themeFill="background1"/>
          </w:tcPr>
          <w:p w:rsidR="009F2B02" w:rsidRPr="009B1E68" w:rsidRDefault="009F2B02" w:rsidP="006E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E5710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4C1081" w:rsidRDefault="004B4853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ss all Papers back</w:t>
            </w:r>
          </w:p>
          <w:p w:rsidR="004B4853" w:rsidRDefault="004B4853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limate Power Point</w:t>
            </w:r>
          </w:p>
          <w:p w:rsidR="004B4853" w:rsidRPr="00425DDA" w:rsidRDefault="004B4853" w:rsidP="0066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iew for Test</w:t>
            </w:r>
          </w:p>
        </w:tc>
        <w:tc>
          <w:tcPr>
            <w:tcW w:w="2610" w:type="dxa"/>
          </w:tcPr>
          <w:p w:rsidR="00550A62" w:rsidRDefault="004B4853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iew for Test Activity</w:t>
            </w:r>
          </w:p>
          <w:p w:rsidR="004B4853" w:rsidRPr="00425DDA" w:rsidRDefault="004B4853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iew Vocabulary Terms with Quizlet</w:t>
            </w:r>
          </w:p>
        </w:tc>
        <w:tc>
          <w:tcPr>
            <w:tcW w:w="2448" w:type="dxa"/>
          </w:tcPr>
          <w:p w:rsidR="004C1081" w:rsidRDefault="004B4853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limate Et all Test</w:t>
            </w:r>
          </w:p>
          <w:p w:rsidR="004B4853" w:rsidRDefault="004B4853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and Books in and get new books</w:t>
            </w:r>
          </w:p>
          <w:p w:rsidR="009E6E90" w:rsidRDefault="009E6E90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iew of Photosynthesis</w:t>
            </w:r>
          </w:p>
          <w:p w:rsidR="004B4853" w:rsidRPr="00425DDA" w:rsidRDefault="004B4853" w:rsidP="006E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4C1081" w:rsidRDefault="004B4853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Review of Photosynthesis</w:t>
            </w:r>
          </w:p>
          <w:p w:rsidR="004B4853" w:rsidRDefault="004B4853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4B4853" w:rsidRPr="00425DDA" w:rsidRDefault="004B4853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4C1081" w:rsidRDefault="004B4853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Review of Photosynthesis</w:t>
            </w:r>
          </w:p>
          <w:p w:rsidR="004B4853" w:rsidRPr="00425DDA" w:rsidRDefault="004B4853" w:rsidP="00C1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6E5710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C87113" w:rsidP="006E4F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 Statement</w:t>
            </w:r>
          </w:p>
        </w:tc>
        <w:tc>
          <w:tcPr>
            <w:tcW w:w="13428" w:type="dxa"/>
            <w:gridSpan w:val="5"/>
          </w:tcPr>
          <w:p w:rsidR="00C87113" w:rsidRPr="00425DDA" w:rsidRDefault="00550A62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izzard Bag is Posted on my Website. This is due on April 10, 2014</w:t>
            </w:r>
          </w:p>
        </w:tc>
      </w:tr>
      <w:tr w:rsidR="00881AA1" w:rsidTr="006E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6E4F2A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Pr="00425DDA" w:rsidRDefault="003A609A" w:rsidP="006E4F2A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25DDA">
              <w:rPr>
                <w:b/>
                <w:sz w:val="28"/>
                <w:szCs w:val="28"/>
              </w:rPr>
              <w:t xml:space="preserve">  </w:t>
            </w:r>
            <w:r w:rsidR="00D05A80" w:rsidRPr="00425DDA">
              <w:rPr>
                <w:b/>
                <w:sz w:val="28"/>
                <w:szCs w:val="28"/>
              </w:rPr>
              <w:t>2014!!!</w:t>
            </w:r>
            <w:r w:rsidR="00D16673" w:rsidRPr="00425DD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 w:rsidRPr="00425DDA">
              <w:rPr>
                <w:rFonts w:ascii="Calibri" w:hAnsi="Calibri"/>
                <w:b/>
                <w:sz w:val="28"/>
                <w:szCs w:val="28"/>
              </w:rPr>
              <w:t xml:space="preserve">          </w:t>
            </w:r>
            <w:r w:rsidR="00C3143A" w:rsidRPr="00425DDA">
              <w:rPr>
                <w:rFonts w:ascii="Calibri" w:hAnsi="Calibri"/>
                <w:b/>
                <w:sz w:val="28"/>
                <w:szCs w:val="28"/>
              </w:rPr>
              <w:t xml:space="preserve">Remember……… Random Acts of </w:t>
            </w:r>
            <w:r w:rsidR="005C6414" w:rsidRPr="00425DDA">
              <w:rPr>
                <w:rFonts w:ascii="Calibri" w:hAnsi="Calibri"/>
                <w:b/>
                <w:sz w:val="28"/>
                <w:szCs w:val="28"/>
              </w:rPr>
              <w:t>Kindness!</w:t>
            </w:r>
          </w:p>
        </w:tc>
      </w:tr>
      <w:tr w:rsidR="006E4F2A" w:rsidTr="006E4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4F2A" w:rsidRPr="00425DDA" w:rsidRDefault="006E4F2A" w:rsidP="006E4F2A">
            <w:pPr>
              <w:rPr>
                <w:sz w:val="56"/>
                <w:szCs w:val="56"/>
              </w:rPr>
            </w:pPr>
          </w:p>
        </w:tc>
        <w:tc>
          <w:tcPr>
            <w:tcW w:w="13428" w:type="dxa"/>
            <w:gridSpan w:val="5"/>
          </w:tcPr>
          <w:p w:rsidR="006E4F2A" w:rsidRPr="00425DDA" w:rsidRDefault="00B24F04" w:rsidP="006E4F2A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Happy Day …</w:t>
            </w:r>
            <w:r w:rsidR="009E6E90">
              <w:rPr>
                <w:b/>
                <w:sz w:val="56"/>
                <w:szCs w:val="56"/>
              </w:rPr>
              <w:t xml:space="preserve">. Go Cleveland Indians.  Let’s have a great Season !!  </w:t>
            </w:r>
          </w:p>
        </w:tc>
      </w:tr>
    </w:tbl>
    <w:p w:rsidR="00E65836" w:rsidRDefault="00402BB3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il 7- April 11   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ED" w:rsidRDefault="009377ED" w:rsidP="001272EC">
      <w:pPr>
        <w:spacing w:after="0" w:line="240" w:lineRule="auto"/>
      </w:pPr>
      <w:r>
        <w:separator/>
      </w:r>
    </w:p>
  </w:endnote>
  <w:endnote w:type="continuationSeparator" w:id="0">
    <w:p w:rsidR="009377ED" w:rsidRDefault="009377ED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ED" w:rsidRDefault="009377ED" w:rsidP="001272EC">
      <w:pPr>
        <w:spacing w:after="0" w:line="240" w:lineRule="auto"/>
      </w:pPr>
      <w:r>
        <w:separator/>
      </w:r>
    </w:p>
  </w:footnote>
  <w:footnote w:type="continuationSeparator" w:id="0">
    <w:p w:rsidR="009377ED" w:rsidRDefault="009377ED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4728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D6155"/>
    <w:rsid w:val="000E183C"/>
    <w:rsid w:val="000E1923"/>
    <w:rsid w:val="000E3969"/>
    <w:rsid w:val="001066F5"/>
    <w:rsid w:val="001120C6"/>
    <w:rsid w:val="00121AF9"/>
    <w:rsid w:val="001272EC"/>
    <w:rsid w:val="00140674"/>
    <w:rsid w:val="00141FAF"/>
    <w:rsid w:val="0015497A"/>
    <w:rsid w:val="00155604"/>
    <w:rsid w:val="00156DAC"/>
    <w:rsid w:val="001578B5"/>
    <w:rsid w:val="001620C5"/>
    <w:rsid w:val="00165270"/>
    <w:rsid w:val="00165860"/>
    <w:rsid w:val="00172570"/>
    <w:rsid w:val="00176D82"/>
    <w:rsid w:val="00177A6C"/>
    <w:rsid w:val="00186483"/>
    <w:rsid w:val="00187522"/>
    <w:rsid w:val="0019036D"/>
    <w:rsid w:val="0019608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A71F3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1D7A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02BB3"/>
    <w:rsid w:val="00414BC8"/>
    <w:rsid w:val="004214CE"/>
    <w:rsid w:val="0042363B"/>
    <w:rsid w:val="00425AC4"/>
    <w:rsid w:val="00425DDA"/>
    <w:rsid w:val="00445A4F"/>
    <w:rsid w:val="00445BDB"/>
    <w:rsid w:val="0044708A"/>
    <w:rsid w:val="004475D0"/>
    <w:rsid w:val="00456037"/>
    <w:rsid w:val="004609E8"/>
    <w:rsid w:val="004776CF"/>
    <w:rsid w:val="004A1E1B"/>
    <w:rsid w:val="004A373C"/>
    <w:rsid w:val="004A66F4"/>
    <w:rsid w:val="004A7840"/>
    <w:rsid w:val="004B1889"/>
    <w:rsid w:val="004B2145"/>
    <w:rsid w:val="004B3657"/>
    <w:rsid w:val="004B4853"/>
    <w:rsid w:val="004C05EF"/>
    <w:rsid w:val="004C1081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0A62"/>
    <w:rsid w:val="005569B6"/>
    <w:rsid w:val="00576345"/>
    <w:rsid w:val="0058375A"/>
    <w:rsid w:val="005853A1"/>
    <w:rsid w:val="005A3F9B"/>
    <w:rsid w:val="005C128A"/>
    <w:rsid w:val="005C1362"/>
    <w:rsid w:val="005C6414"/>
    <w:rsid w:val="005C6AC5"/>
    <w:rsid w:val="005C7E06"/>
    <w:rsid w:val="005D680C"/>
    <w:rsid w:val="005E3B8E"/>
    <w:rsid w:val="005E79AB"/>
    <w:rsid w:val="005F2625"/>
    <w:rsid w:val="005F6F93"/>
    <w:rsid w:val="005F7327"/>
    <w:rsid w:val="00600360"/>
    <w:rsid w:val="00616930"/>
    <w:rsid w:val="006227FC"/>
    <w:rsid w:val="00625AC0"/>
    <w:rsid w:val="00627FC5"/>
    <w:rsid w:val="00635316"/>
    <w:rsid w:val="00645B17"/>
    <w:rsid w:val="006461DF"/>
    <w:rsid w:val="0065129F"/>
    <w:rsid w:val="00657C40"/>
    <w:rsid w:val="00660B5A"/>
    <w:rsid w:val="00664CA1"/>
    <w:rsid w:val="00670EE7"/>
    <w:rsid w:val="0068120A"/>
    <w:rsid w:val="006902D3"/>
    <w:rsid w:val="0069439A"/>
    <w:rsid w:val="00694FA4"/>
    <w:rsid w:val="00696676"/>
    <w:rsid w:val="00696C53"/>
    <w:rsid w:val="006A1E2D"/>
    <w:rsid w:val="006B010D"/>
    <w:rsid w:val="006C7250"/>
    <w:rsid w:val="006D34DA"/>
    <w:rsid w:val="006D72D2"/>
    <w:rsid w:val="006E4F2A"/>
    <w:rsid w:val="006E5710"/>
    <w:rsid w:val="006F2879"/>
    <w:rsid w:val="00710451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6945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0C2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72BF7"/>
    <w:rsid w:val="00880473"/>
    <w:rsid w:val="00881AA1"/>
    <w:rsid w:val="00881DF1"/>
    <w:rsid w:val="008846C2"/>
    <w:rsid w:val="00885149"/>
    <w:rsid w:val="0088608B"/>
    <w:rsid w:val="00886143"/>
    <w:rsid w:val="00890668"/>
    <w:rsid w:val="00895887"/>
    <w:rsid w:val="008A40D9"/>
    <w:rsid w:val="008B5EE0"/>
    <w:rsid w:val="008C0497"/>
    <w:rsid w:val="008C6069"/>
    <w:rsid w:val="008C73D6"/>
    <w:rsid w:val="008D579E"/>
    <w:rsid w:val="008E53F4"/>
    <w:rsid w:val="008F69A5"/>
    <w:rsid w:val="0090222E"/>
    <w:rsid w:val="009143E2"/>
    <w:rsid w:val="00922015"/>
    <w:rsid w:val="00934F39"/>
    <w:rsid w:val="009377ED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602C7"/>
    <w:rsid w:val="00962B3B"/>
    <w:rsid w:val="00965A55"/>
    <w:rsid w:val="00981BE0"/>
    <w:rsid w:val="0099107A"/>
    <w:rsid w:val="00995DB6"/>
    <w:rsid w:val="00995F81"/>
    <w:rsid w:val="00996830"/>
    <w:rsid w:val="009A2763"/>
    <w:rsid w:val="009B1E68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E6E90"/>
    <w:rsid w:val="009F0094"/>
    <w:rsid w:val="009F2B02"/>
    <w:rsid w:val="009F50F2"/>
    <w:rsid w:val="009F5649"/>
    <w:rsid w:val="00A01E5A"/>
    <w:rsid w:val="00A02D85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B2D28"/>
    <w:rsid w:val="00AC1C27"/>
    <w:rsid w:val="00AE7F54"/>
    <w:rsid w:val="00AE7F76"/>
    <w:rsid w:val="00AF04F5"/>
    <w:rsid w:val="00AF0A06"/>
    <w:rsid w:val="00B03195"/>
    <w:rsid w:val="00B06B7B"/>
    <w:rsid w:val="00B072AA"/>
    <w:rsid w:val="00B166B5"/>
    <w:rsid w:val="00B22C54"/>
    <w:rsid w:val="00B24F04"/>
    <w:rsid w:val="00B3343F"/>
    <w:rsid w:val="00B36F95"/>
    <w:rsid w:val="00B37A9B"/>
    <w:rsid w:val="00B43E8C"/>
    <w:rsid w:val="00B46109"/>
    <w:rsid w:val="00B548F4"/>
    <w:rsid w:val="00B54E3E"/>
    <w:rsid w:val="00B56021"/>
    <w:rsid w:val="00B57674"/>
    <w:rsid w:val="00B63BE7"/>
    <w:rsid w:val="00B67786"/>
    <w:rsid w:val="00B70EC5"/>
    <w:rsid w:val="00B72506"/>
    <w:rsid w:val="00B807FF"/>
    <w:rsid w:val="00B95261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B2C"/>
    <w:rsid w:val="00C16D40"/>
    <w:rsid w:val="00C2280D"/>
    <w:rsid w:val="00C25DFE"/>
    <w:rsid w:val="00C274D5"/>
    <w:rsid w:val="00C3143A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C0E"/>
    <w:rsid w:val="00C66DF1"/>
    <w:rsid w:val="00C8332F"/>
    <w:rsid w:val="00C83ECE"/>
    <w:rsid w:val="00C87113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6F2"/>
    <w:rsid w:val="00D94BA0"/>
    <w:rsid w:val="00DA0890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176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87212"/>
    <w:rsid w:val="00E91316"/>
    <w:rsid w:val="00E944F0"/>
    <w:rsid w:val="00E9738A"/>
    <w:rsid w:val="00EA2A38"/>
    <w:rsid w:val="00EB2215"/>
    <w:rsid w:val="00EB6486"/>
    <w:rsid w:val="00EB6FF5"/>
    <w:rsid w:val="00EC7624"/>
    <w:rsid w:val="00ED397B"/>
    <w:rsid w:val="00ED40DF"/>
    <w:rsid w:val="00EF0B2E"/>
    <w:rsid w:val="00EF7FC4"/>
    <w:rsid w:val="00F0360B"/>
    <w:rsid w:val="00F1256B"/>
    <w:rsid w:val="00F12955"/>
    <w:rsid w:val="00F22267"/>
    <w:rsid w:val="00F2287F"/>
    <w:rsid w:val="00F22BA2"/>
    <w:rsid w:val="00F265B5"/>
    <w:rsid w:val="00F3529F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CE27-ADF0-4E64-A533-BB7689C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3</cp:revision>
  <cp:lastPrinted>2014-03-13T21:11:00Z</cp:lastPrinted>
  <dcterms:created xsi:type="dcterms:W3CDTF">2014-04-04T20:51:00Z</dcterms:created>
  <dcterms:modified xsi:type="dcterms:W3CDTF">2014-04-04T21:03:00Z</dcterms:modified>
</cp:coreProperties>
</file>